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7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ישוב שדה בועז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מית הלו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חשוון התשפ"א (28 באוקטו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מרחב הישוב שדה בועז שבגוש עציון הסתיים סקר הקרקעות ב 2014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1. מה היקף אדמות המדינה שנמצאו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2.  מדוע לא מבוצעת הכרזה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8/11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FB2A3BE5-A88F-45F1-87D7-4C0C51CC6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7861</vt:r8>
  </property>
</Properties>
</file>